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3F6C27" w:rsidRPr="003F6C27">
              <w:rPr>
                <w:rFonts w:cs="Arial" w:hint="cs"/>
                <w:rtl/>
              </w:rPr>
              <w:t>برش</w:t>
            </w:r>
            <w:r w:rsidR="003F6C27" w:rsidRPr="003F6C27">
              <w:rPr>
                <w:rFonts w:cs="Arial"/>
                <w:rtl/>
              </w:rPr>
              <w:t xml:space="preserve"> </w:t>
            </w:r>
            <w:r w:rsidR="003F6C27" w:rsidRPr="003F6C27">
              <w:rPr>
                <w:rFonts w:cs="Arial" w:hint="cs"/>
                <w:rtl/>
              </w:rPr>
              <w:t>پلاسما</w:t>
            </w:r>
            <w:r w:rsidR="003F6C27" w:rsidRPr="003F6C27">
              <w:rPr>
                <w:rFonts w:cs="Arial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3F6C27" w:rsidRPr="003F6C27">
              <w:rPr>
                <w:rFonts w:cs="Arial"/>
              </w:rPr>
              <w:t>Baykal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B314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DE1846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E1846" w:rsidRPr="00DE1846">
              <w:rPr>
                <w:rFonts w:cs="0 Nazanin"/>
                <w:b/>
                <w:bCs/>
              </w:rPr>
              <w:t>M-PL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F6C27" w:rsidRPr="003F6C27">
              <w:rPr>
                <w:rFonts w:cs="0 Nazanin"/>
                <w:b/>
                <w:bCs/>
              </w:rPr>
              <w:t>BPS 3000*120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262B09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262B09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262B09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E334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5285</wp:posOffset>
                  </wp:positionV>
                  <wp:extent cx="2279422" cy="1371600"/>
                  <wp:effectExtent l="0" t="0" r="6985" b="0"/>
                  <wp:wrapSquare wrapText="bothSides"/>
                  <wp:docPr id="3" name="Picture 3" descr="C:\Users\v.pouladi.MARALHOLDING\Desktop\productgallery_bps-boru-kesim-plazmada-en-dogru-cozum_2014060715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roductgallery_bps-boru-kesim-plazmada-en-dogru-cozum_2014060715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2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E1846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E184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DE1846" w:rsidRPr="003F6C27">
              <w:rPr>
                <w:rFonts w:cs="Arial"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45C19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74B7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E74B7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74B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74B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74B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74B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74B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74B7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09786D" w:rsidP="0009786D">
            <w:pPr>
              <w:tabs>
                <w:tab w:val="left" w:pos="7899"/>
              </w:tabs>
              <w:rPr>
                <w:rFonts w:cs="0 Nazanin"/>
              </w:rPr>
            </w:pPr>
            <w:r w:rsidRPr="000E02F2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 : </w:t>
            </w:r>
            <w:r w:rsidR="008E26FB">
              <w:rPr>
                <w:rFonts w:cs="0 Nazanin" w:hint="cs"/>
                <w:rtl/>
              </w:rPr>
              <w:t xml:space="preserve">ابتدا کلید اصلی را وصل میکنیم سویچ پاور را روشن میکنیم </w:t>
            </w:r>
            <w:r w:rsidR="00366B7A">
              <w:rPr>
                <w:rFonts w:cs="0 Nazanin" w:hint="cs"/>
                <w:rtl/>
              </w:rPr>
              <w:t xml:space="preserve">کلید مانیتور را روشن کرده و با ماوس </w:t>
            </w:r>
            <w:r w:rsidR="008F4010">
              <w:rPr>
                <w:rFonts w:cs="0 Nazanin" w:hint="cs"/>
                <w:rtl/>
              </w:rPr>
              <w:t xml:space="preserve">بر روی آیکون برنامه </w:t>
            </w:r>
            <w:r w:rsidR="0089654D">
              <w:rPr>
                <w:rFonts w:cs="0 Nazanin" w:hint="cs"/>
                <w:rtl/>
              </w:rPr>
              <w:t xml:space="preserve">رفته و اجرا میکنیم . کلید </w:t>
            </w:r>
            <w:r w:rsidR="0089654D">
              <w:rPr>
                <w:rFonts w:cs="0 Nazanin"/>
              </w:rPr>
              <w:t>F2</w:t>
            </w:r>
            <w:r w:rsidR="000E0543">
              <w:rPr>
                <w:rFonts w:cs="0 Nazanin" w:hint="cs"/>
                <w:rtl/>
              </w:rPr>
              <w:t xml:space="preserve"> کیبورد را میزنیم کلید </w:t>
            </w:r>
            <w:r w:rsidR="000E0543">
              <w:rPr>
                <w:rFonts w:cs="0 Nazanin"/>
              </w:rPr>
              <w:t>F1</w:t>
            </w:r>
            <w:r w:rsidR="000E0543">
              <w:rPr>
                <w:rFonts w:cs="0 Nazanin" w:hint="cs"/>
                <w:rtl/>
              </w:rPr>
              <w:t xml:space="preserve"> و </w:t>
            </w:r>
            <w:r w:rsidR="000E0543">
              <w:rPr>
                <w:rFonts w:cs="0 Nazanin"/>
              </w:rPr>
              <w:t>F2</w:t>
            </w:r>
            <w:r w:rsidR="000E0543">
              <w:rPr>
                <w:rFonts w:cs="0 Nazanin" w:hint="cs"/>
                <w:rtl/>
              </w:rPr>
              <w:t xml:space="preserve"> را جهت نقطه گذاری میزنیم </w:t>
            </w:r>
            <w:r w:rsidR="00360AE1">
              <w:rPr>
                <w:rFonts w:cs="0 Nazanin" w:hint="cs"/>
                <w:rtl/>
              </w:rPr>
              <w:t xml:space="preserve">و بعد </w:t>
            </w:r>
            <w:r w:rsidR="00360AE1">
              <w:rPr>
                <w:rFonts w:cs="0 Nazanin"/>
              </w:rPr>
              <w:t>OK</w:t>
            </w:r>
            <w:r w:rsidR="00360AE1">
              <w:rPr>
                <w:rFonts w:cs="0 Nazanin" w:hint="cs"/>
                <w:rtl/>
              </w:rPr>
              <w:t xml:space="preserve"> را زده و تایید میکنیم و در نهایت کلید استارت را جهت برش میزنیم.</w:t>
            </w:r>
            <w:r w:rsidR="00CB6D2B">
              <w:rPr>
                <w:rFonts w:cs="0 Nazanin" w:hint="cs"/>
                <w:rtl/>
              </w:rPr>
              <w:t xml:space="preserve"> </w:t>
            </w:r>
            <w:r w:rsidR="00701E76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31DF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0E02F2">
              <w:rPr>
                <w:rFonts w:cs="0 Nazanin" w:hint="cs"/>
                <w:sz w:val="24"/>
                <w:szCs w:val="24"/>
                <w:rtl/>
              </w:rPr>
              <w:t>نکات ایمنی</w:t>
            </w:r>
            <w:r w:rsidRPr="00CD24A8">
              <w:rPr>
                <w:rFonts w:cs="0 Nazanin" w:hint="cs"/>
                <w:rtl/>
              </w:rPr>
              <w:t>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حتم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ز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ستکش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و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عینک</w:t>
            </w:r>
            <w:r w:rsidR="003E3349" w:rsidRPr="003E3349">
              <w:rPr>
                <w:rFonts w:cs="0 Nazanin"/>
              </w:rPr>
              <w:t>UV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مناسب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ستفاد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گردد</w:t>
            </w:r>
            <w:r w:rsidR="003E3349" w:rsidRPr="003E3349">
              <w:rPr>
                <w:rFonts w:cs="0 Nazanin"/>
                <w:rtl/>
              </w:rPr>
              <w:t xml:space="preserve"> - </w:t>
            </w:r>
            <w:r w:rsidR="003E3349" w:rsidRPr="003E3349">
              <w:rPr>
                <w:rFonts w:cs="0 Nazanin" w:hint="cs"/>
                <w:rtl/>
              </w:rPr>
              <w:t>خو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و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يگران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ر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ر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مقابل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مذاب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هاي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پرتابي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حفاظت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نمائيد</w:t>
            </w:r>
            <w:r w:rsidR="003E3349" w:rsidRPr="003E3349">
              <w:rPr>
                <w:rFonts w:cs="0 Nazanin"/>
                <w:rtl/>
              </w:rPr>
              <w:t xml:space="preserve"> - </w:t>
            </w:r>
            <w:r w:rsidR="003E3349" w:rsidRPr="003E3349">
              <w:rPr>
                <w:rFonts w:cs="0 Nazanin" w:hint="cs"/>
                <w:rtl/>
              </w:rPr>
              <w:t>هم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شیاء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قابل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شتعال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ایستی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ت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فاصله</w:t>
            </w:r>
            <w:r w:rsidR="003E3349" w:rsidRPr="003E3349">
              <w:rPr>
                <w:rFonts w:cs="0 Nazanin"/>
                <w:rtl/>
              </w:rPr>
              <w:t xml:space="preserve">  10</w:t>
            </w:r>
            <w:r w:rsidR="003E3349" w:rsidRPr="003E3349">
              <w:rPr>
                <w:rFonts w:cs="0 Nazanin" w:hint="cs"/>
                <w:rtl/>
              </w:rPr>
              <w:t>متری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ز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محل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رش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پلاسم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رداشت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شود</w:t>
            </w:r>
            <w:r w:rsidR="003E3349" w:rsidRPr="003E3349">
              <w:rPr>
                <w:rFonts w:cs="0 Nazanin"/>
                <w:rtl/>
              </w:rPr>
              <w:t xml:space="preserve"> -  </w:t>
            </w:r>
            <w:r w:rsidR="003E3349" w:rsidRPr="003E3349">
              <w:rPr>
                <w:rFonts w:cs="0 Nazanin" w:hint="cs"/>
                <w:rtl/>
              </w:rPr>
              <w:t>مراقب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اشی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ک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همیش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یک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وسیل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طفاء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حریق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ر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نزدیکی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محل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کار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وجو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اشت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اشد</w:t>
            </w:r>
            <w:r w:rsidR="003E3349" w:rsidRPr="003E3349">
              <w:rPr>
                <w:rFonts w:cs="0 Nazanin"/>
                <w:rtl/>
              </w:rPr>
              <w:t xml:space="preserve"> - </w:t>
            </w:r>
            <w:r w:rsidR="003E3349" w:rsidRPr="003E3349">
              <w:rPr>
                <w:rFonts w:cs="0 Nazanin" w:hint="cs"/>
                <w:rtl/>
              </w:rPr>
              <w:t>قبل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ز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ینک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مجدد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شروع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کار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کنی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جاز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هی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ت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دور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خنک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شدن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پایان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رسد</w:t>
            </w:r>
            <w:r w:rsidR="003E3349" w:rsidRPr="003E3349">
              <w:rPr>
                <w:rFonts w:cs="0 Nazanin"/>
                <w:rtl/>
              </w:rPr>
              <w:t xml:space="preserve"> - </w:t>
            </w:r>
            <w:r w:rsidR="003E3349" w:rsidRPr="003E3349">
              <w:rPr>
                <w:rFonts w:cs="0 Nazanin" w:hint="cs"/>
                <w:rtl/>
              </w:rPr>
              <w:t>بع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ز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پايان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كار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،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از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تمام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نقاط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ازرسي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صورت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گيرد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ت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هرگون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جرق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،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شعل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يا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خاكستر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روشن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اقي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نمانده</w:t>
            </w:r>
            <w:r w:rsidR="003E3349" w:rsidRPr="003E3349">
              <w:rPr>
                <w:rFonts w:cs="0 Nazanin"/>
                <w:rtl/>
              </w:rPr>
              <w:t xml:space="preserve"> </w:t>
            </w:r>
            <w:r w:rsidR="003E3349" w:rsidRPr="003E3349">
              <w:rPr>
                <w:rFonts w:cs="0 Nazanin" w:hint="cs"/>
                <w:rtl/>
              </w:rPr>
              <w:t>باشد</w:t>
            </w:r>
            <w:r w:rsidR="00E31DF9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18F" w:rsidRDefault="0065318F" w:rsidP="00345827">
      <w:pPr>
        <w:spacing w:after="0" w:line="240" w:lineRule="auto"/>
      </w:pPr>
      <w:r>
        <w:separator/>
      </w:r>
    </w:p>
  </w:endnote>
  <w:endnote w:type="continuationSeparator" w:id="0">
    <w:p w:rsidR="0065318F" w:rsidRDefault="0065318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18F" w:rsidRDefault="0065318F" w:rsidP="00345827">
      <w:pPr>
        <w:spacing w:after="0" w:line="240" w:lineRule="auto"/>
      </w:pPr>
      <w:r>
        <w:separator/>
      </w:r>
    </w:p>
  </w:footnote>
  <w:footnote w:type="continuationSeparator" w:id="0">
    <w:p w:rsidR="0065318F" w:rsidRDefault="0065318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0E41"/>
    <w:rsid w:val="00032525"/>
    <w:rsid w:val="00052F74"/>
    <w:rsid w:val="00094D0D"/>
    <w:rsid w:val="0009786D"/>
    <w:rsid w:val="000E02F2"/>
    <w:rsid w:val="000E0543"/>
    <w:rsid w:val="000F27FD"/>
    <w:rsid w:val="000F6B97"/>
    <w:rsid w:val="001376CE"/>
    <w:rsid w:val="00154D8A"/>
    <w:rsid w:val="00187474"/>
    <w:rsid w:val="001B18C7"/>
    <w:rsid w:val="001B4309"/>
    <w:rsid w:val="001F3EC7"/>
    <w:rsid w:val="00252E2B"/>
    <w:rsid w:val="00262B09"/>
    <w:rsid w:val="002819C8"/>
    <w:rsid w:val="00283161"/>
    <w:rsid w:val="002B4E76"/>
    <w:rsid w:val="002D024F"/>
    <w:rsid w:val="002D564C"/>
    <w:rsid w:val="00325A63"/>
    <w:rsid w:val="00345827"/>
    <w:rsid w:val="00360AE1"/>
    <w:rsid w:val="00366B7A"/>
    <w:rsid w:val="003830AA"/>
    <w:rsid w:val="003A1D90"/>
    <w:rsid w:val="003A3EBB"/>
    <w:rsid w:val="003D4338"/>
    <w:rsid w:val="003E3349"/>
    <w:rsid w:val="003F6C27"/>
    <w:rsid w:val="00402B4B"/>
    <w:rsid w:val="00444B7D"/>
    <w:rsid w:val="00474FC8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5318F"/>
    <w:rsid w:val="006770B5"/>
    <w:rsid w:val="00701E76"/>
    <w:rsid w:val="00703474"/>
    <w:rsid w:val="007713BA"/>
    <w:rsid w:val="007741C2"/>
    <w:rsid w:val="007E5C66"/>
    <w:rsid w:val="007F5921"/>
    <w:rsid w:val="007F6157"/>
    <w:rsid w:val="00820156"/>
    <w:rsid w:val="00823BE7"/>
    <w:rsid w:val="00881449"/>
    <w:rsid w:val="0089654D"/>
    <w:rsid w:val="008A6310"/>
    <w:rsid w:val="008E26FB"/>
    <w:rsid w:val="008F024C"/>
    <w:rsid w:val="008F4010"/>
    <w:rsid w:val="009256A2"/>
    <w:rsid w:val="00956C24"/>
    <w:rsid w:val="00993315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7F9"/>
    <w:rsid w:val="00BE2943"/>
    <w:rsid w:val="00BF2BDE"/>
    <w:rsid w:val="00C35D98"/>
    <w:rsid w:val="00CA7668"/>
    <w:rsid w:val="00CB3E80"/>
    <w:rsid w:val="00CB6D2B"/>
    <w:rsid w:val="00CC5372"/>
    <w:rsid w:val="00CD24A8"/>
    <w:rsid w:val="00CF3B6E"/>
    <w:rsid w:val="00D1479F"/>
    <w:rsid w:val="00D25825"/>
    <w:rsid w:val="00D50077"/>
    <w:rsid w:val="00D53635"/>
    <w:rsid w:val="00D738B5"/>
    <w:rsid w:val="00D86C7B"/>
    <w:rsid w:val="00DA76A5"/>
    <w:rsid w:val="00DD7C86"/>
    <w:rsid w:val="00DE1846"/>
    <w:rsid w:val="00E15E4B"/>
    <w:rsid w:val="00E31DF9"/>
    <w:rsid w:val="00E65037"/>
    <w:rsid w:val="00E74B71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C5F43-12FA-409B-A5D3-14E2874C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6T16:19:00Z</dcterms:created>
  <dcterms:modified xsi:type="dcterms:W3CDTF">2021-01-11T04:41:00Z</dcterms:modified>
</cp:coreProperties>
</file>